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>系统运行状态信息：</w:t>
        <w:br/>
        <w:br/>
        <w:t>自助消费-成功-上送F61 开始发送报文</w:t>
        <w:br/>
        <w:br/>
        <w:t>Message Begin</w:t>
        <w:br/>
        <w:br/>
        <w:t>[                                        H01头长度]:[2E]</w:t>
        <w:br/>
        <w:br/>
        <w:t>[                                H02头标识和版本号]:[02]</w:t>
        <w:br/>
        <w:br/>
        <w:t>[                                  H03整个报文长度]:[auto()]</w:t>
        <w:br/>
        <w:br/>
        <w:t>[                                        H04目的ID]:[04010000   ]</w:t>
        <w:br/>
        <w:br/>
        <w:t>[                                          H05源ID]:[00010000   ]</w:t>
        <w:br/>
        <w:br/>
        <w:t>[                                      H06保留使用]:[000000]</w:t>
        <w:br/>
        <w:br/>
        <w:t>[                                        H07批次号]:[00]</w:t>
        <w:br/>
        <w:br/>
        <w:t>[                                      H08交易信息]:[00000000]</w:t>
        <w:br/>
        <w:br/>
        <w:t>[                                      H09用户信息]:[00]</w:t>
        <w:br/>
        <w:br/>
        <w:t>[                                        H10拒绝码]:[00000]</w:t>
        <w:br/>
        <w:br/>
        <w:t>[                                      MTI交易类型]:[0200]</w:t>
        <w:br/>
        <w:br/>
        <w:t>[                                             位图]:[auto()]</w:t>
        <w:br/>
        <w:br/>
        <w:t>[                                         F2主账号]:[620522120000123943]</w:t>
        <w:br/>
        <w:br/>
        <w:t>[                                     F3交易处理码]:[000000]</w:t>
        <w:br/>
        <w:br/>
        <w:t>[                                       F4交易金额]:[000000000001]</w:t>
        <w:br/>
        <w:br/>
        <w:t>[                                 F6持卡人扣账金额]:[000000000001]</w:t>
        <w:br/>
        <w:br/>
        <w:t>[                                   F7交易传输时间]:[1225095425]</w:t>
        <w:br/>
        <w:br/>
        <w:t>[                                    F11系统跟踪号]:[000358]</w:t>
        <w:br/>
        <w:br/>
        <w:t>[                              F12受卡方所在地时间]:[095425]</w:t>
        <w:br/>
        <w:br/>
        <w:t>[                              F13受卡方所在地日期]:[1225]</w:t>
        <w:br/>
        <w:br/>
        <w:t>[                                      F15清算日期]:[1224]</w:t>
        <w:br/>
        <w:br/>
        <w:t>[                                      F18商户类型]:[7011]</w:t>
        <w:br/>
        <w:br/>
        <w:t>[                              F22服务点输入方式码]:[942]</w:t>
        <w:br/>
        <w:br/>
        <w:t>[                                  F25服务点条件码]:[00]</w:t>
        <w:br/>
        <w:br/>
        <w:t>[                                F32代理机构标识码]:[92010000]</w:t>
        <w:br/>
        <w:br/>
        <w:t>[                                F33发送机构标识码]:[92010000]</w:t>
        <w:br/>
        <w:br/>
        <w:t>[                                    F37检索参考号]:[000000000091]</w:t>
        <w:br/>
        <w:br/>
        <w:t>[                              F41受卡机终端标识码]:[10000001]</w:t>
        <w:br/>
        <w:br/>
        <w:t>[                                  F42受卡方标识码]:[001980099990002]</w:t>
        <w:br/>
        <w:br/>
        <w:t>[                                F43受卡方名称地址]:[中国银联CHINA UNIONPAY SIMULATOR        ]</w:t>
        <w:br/>
        <w:br/>
        <w:t>[                                  F49交易货币代码]:[156]</w:t>
        <w:br/>
        <w:br/>
        <w:t>[                                      F60自定义域]:[000000000700100000004025000]</w:t>
        <w:br/>
        <w:br/>
        <w:t>[                                 F60.1 报文原因码]:[0000]</w:t>
        <w:br/>
        <w:br/>
        <w:t>[                           F60.2.1 账户所有人类型]:[0]</w:t>
        <w:br/>
        <w:br/>
        <w:t>[                             F60.2.2 终端读取能力]:[0]</w:t>
        <w:br/>
        <w:br/>
        <w:t>[                             F60.2.3 IC卡条件代码]:[0]</w:t>
        <w:br/>
        <w:br/>
        <w:t>[                                 F60.2.4 保留使用]:[0]</w:t>
        <w:br/>
        <w:br/>
        <w:t>[                                 F60.2.5 终端类型]:[07]</w:t>
        <w:br/>
        <w:br/>
        <w:t>[                                 F60.2.6 免密标识]:[0]</w:t>
        <w:br/>
        <w:br/>
        <w:t>[                       F60.2.7 IC卡验证可靠性标志]:[0]</w:t>
        <w:br/>
        <w:br/>
        <w:t>[                             F60.2.8 电子商务标志]:[10]</w:t>
        <w:br/>
        <w:br/>
        <w:t>[                             F60.2.9 交互方式标志]:[0]</w:t>
        <w:br/>
        <w:br/>
        <w:t>[                             F60.3.1 特殊计费类型]:[00]</w:t>
        <w:br/>
        <w:br/>
        <w:t>[                             F60.3.2 特殊计费档次]:[0]</w:t>
        <w:br/>
        <w:br/>
        <w:t>[                                 F60.3.3 保留使用]:[004]</w:t>
        <w:br/>
        <w:br/>
        <w:t>[               F60.3.4 支持部分承兑和返回余额标志]:[0]</w:t>
        <w:br/>
        <w:br/>
        <w:t>[                             F60.3.5 交易发起方式]:[2]</w:t>
        <w:br/>
        <w:br/>
        <w:t>[                                 F60.3.6 交易介质]:[5]</w:t>
        <w:br/>
        <w:br/>
        <w:t>[                           F60.3.7 IC卡的应用类型]:[0]</w:t>
        <w:br/>
        <w:br/>
        <w:t>[                             F60.3.8 账户结算类型]:[00]</w:t>
        <w:br/>
        <w:br/>
        <w:t>[                            F61持卡人身份认证信息]:[                                CUPAM0000000000000000]</w:t>
        <w:br/>
        <w:br/>
        <w:t>[                               F61.6 安全认证信息]:[AM0000000000000000]</w:t>
        <w:br/>
        <w:br/>
        <w:t>[F61.6_AM 表示交易过程中受理方要求发卡方校验的方式]:[0000000000000000]</w:t>
        <w:br/>
        <w:br/>
        <w:t>[                          F61.6_AM_1 交易校验方式]:[0000000000000000]</w:t>
        <w:br/>
        <w:br/>
        <w:t>[                               F100接收机构标识码]:[04010000]</w:t>
        <w:br/>
        <w:br/>
        <w:t>[                             F121银联处理中心保留]:[51CS22000004503100000   0000000000000000000]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